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86BA7" w14:textId="47ED5B0A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bookmarkStart w:id="0" w:name="_Hlk156583851"/>
      <w:r>
        <w:t>«</w:t>
      </w:r>
      <w:r w:rsidRPr="00DE3217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217">
        <w:rPr>
          <w:rFonts w:ascii="Times New Roman" w:hAnsi="Times New Roman" w:cs="Times New Roman"/>
          <w:sz w:val="28"/>
          <w:szCs w:val="28"/>
        </w:rPr>
        <w:t>-23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321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217">
        <w:rPr>
          <w:rFonts w:ascii="Times New Roman" w:hAnsi="Times New Roman" w:cs="Times New Roman"/>
          <w:sz w:val="28"/>
          <w:szCs w:val="28"/>
        </w:rPr>
        <w:t>.2024</w:t>
      </w:r>
    </w:p>
    <w:p w14:paraId="5B86B431" w14:textId="77777777" w:rsidR="00BF22BA" w:rsidRDefault="00BF22BA" w:rsidP="00BF2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3217">
        <w:rPr>
          <w:rFonts w:ascii="Times New Roman" w:hAnsi="Times New Roman" w:cs="Times New Roman"/>
          <w:b/>
          <w:bCs/>
          <w:sz w:val="28"/>
          <w:szCs w:val="28"/>
        </w:rPr>
        <w:t>Тема «</w:t>
      </w:r>
      <w:r>
        <w:rPr>
          <w:rFonts w:ascii="Times New Roman" w:hAnsi="Times New Roman" w:cs="Times New Roman"/>
          <w:b/>
          <w:bCs/>
          <w:sz w:val="28"/>
          <w:szCs w:val="28"/>
        </w:rPr>
        <w:t>Огневая подготовка. Порядок неполной разборки/сборки ММГ АК-74</w:t>
      </w:r>
      <w:r w:rsidRPr="00DE32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BBA36D" w14:textId="77777777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r w:rsidRPr="00DE3217">
        <w:rPr>
          <w:rFonts w:ascii="Times New Roman" w:hAnsi="Times New Roman" w:cs="Times New Roman"/>
          <w:sz w:val="28"/>
          <w:szCs w:val="28"/>
        </w:rPr>
        <w:t>Вопросы:</w:t>
      </w:r>
      <w:r w:rsidRPr="00DE321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E32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На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евые свойства АК-74.</w:t>
      </w:r>
      <w:r>
        <w:rPr>
          <w:rFonts w:ascii="Times New Roman" w:hAnsi="Times New Roman" w:cs="Times New Roman"/>
          <w:sz w:val="28"/>
          <w:szCs w:val="28"/>
        </w:rPr>
        <w:br/>
        <w:t>2.Устройство и работа автомата.</w:t>
      </w:r>
      <w:r>
        <w:rPr>
          <w:rFonts w:ascii="Times New Roman" w:hAnsi="Times New Roman" w:cs="Times New Roman"/>
          <w:sz w:val="28"/>
          <w:szCs w:val="28"/>
        </w:rPr>
        <w:br/>
        <w:t>3.Разборка и сборка автома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НИМАНИЕ!</w:t>
      </w:r>
    </w:p>
    <w:p w14:paraId="0E796E75" w14:textId="77777777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домашнего задания необходимо внимательно прочитать уч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ь конспект.</w:t>
      </w:r>
    </w:p>
    <w:p w14:paraId="638F3A85" w14:textId="77777777" w:rsidR="00BF22BA" w:rsidRPr="00781D72" w:rsidRDefault="00BF22BA" w:rsidP="00BF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ОБЖ-Дрофа-10 класс-2019 г. (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5,стр.</w:t>
      </w:r>
      <w:proofErr w:type="gramEnd"/>
      <w:r>
        <w:rPr>
          <w:rFonts w:ascii="Times New Roman" w:hAnsi="Times New Roman" w:cs="Times New Roman"/>
          <w:sz w:val="28"/>
          <w:szCs w:val="28"/>
        </w:rPr>
        <w:t>217-224)</w:t>
      </w:r>
      <w:r>
        <w:rPr>
          <w:rFonts w:ascii="Times New Roman" w:hAnsi="Times New Roman" w:cs="Times New Roman"/>
          <w:sz w:val="28"/>
          <w:szCs w:val="28"/>
        </w:rPr>
        <w:br/>
        <w:t>В.В.Марков, В.А.Латчук, С.К.Миронов</w:t>
      </w:r>
    </w:p>
    <w:bookmarkEnd w:id="0"/>
    <w:p w14:paraId="5E7CAC9B" w14:textId="2E8194DB" w:rsidR="00781D72" w:rsidRP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</w:p>
    <w:sectPr w:rsidR="00781D72" w:rsidRPr="00781D72" w:rsidSect="004A5D86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2"/>
    <w:rsid w:val="0046763A"/>
    <w:rsid w:val="004A5D86"/>
    <w:rsid w:val="00781D72"/>
    <w:rsid w:val="008A5B40"/>
    <w:rsid w:val="00B16F22"/>
    <w:rsid w:val="00BB1788"/>
    <w:rsid w:val="00BF22BA"/>
    <w:rsid w:val="00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4E13"/>
  <w15:chartTrackingRefBased/>
  <w15:docId w15:val="{32756458-6F2E-4CA7-8259-8B8BD8A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6F4-0145-4504-B068-E17119D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пылова</dc:creator>
  <cp:keywords/>
  <dc:description/>
  <cp:lastModifiedBy>Анна Копылова</cp:lastModifiedBy>
  <cp:revision>10</cp:revision>
  <dcterms:created xsi:type="dcterms:W3CDTF">2024-01-11T12:03:00Z</dcterms:created>
  <dcterms:modified xsi:type="dcterms:W3CDTF">2024-02-09T12:07:00Z</dcterms:modified>
</cp:coreProperties>
</file>